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49D28234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C6350D">
        <w:rPr>
          <w:color w:val="000000"/>
          <w:lang w:eastAsia="ar-SA"/>
        </w:rPr>
        <w:t>992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E3180F">
        <w:rPr>
          <w:color w:val="000000"/>
          <w:lang w:eastAsia="ar-SA"/>
        </w:rPr>
        <w:t>1</w:t>
      </w:r>
      <w:r w:rsidR="00D913DE">
        <w:rPr>
          <w:color w:val="000000"/>
          <w:lang w:eastAsia="ar-SA"/>
        </w:rPr>
        <w:t>0</w:t>
      </w:r>
      <w:r w:rsidR="001F0747">
        <w:rPr>
          <w:color w:val="000000"/>
          <w:lang w:eastAsia="ar-SA"/>
        </w:rPr>
        <w:t>/202</w:t>
      </w:r>
      <w:r w:rsidR="00903088">
        <w:rPr>
          <w:color w:val="000000"/>
          <w:lang w:eastAsia="ar-SA"/>
        </w:rPr>
        <w:t>5</w:t>
      </w:r>
    </w:p>
    <w:p w:rsidR="008F3D2E" w:rsidRPr="00417D99" w:rsidP="00B10489" w14:paraId="2209A74D" w14:textId="6C0628FA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417D99">
        <w:rPr>
          <w:color w:val="000000"/>
          <w:lang w:eastAsia="ar-SA"/>
        </w:rPr>
        <w:t>86</w:t>
      </w:r>
      <w:r w:rsidRPr="00417D99">
        <w:rPr>
          <w:color w:val="000000"/>
          <w:lang w:val="en-US" w:eastAsia="ar-SA"/>
        </w:rPr>
        <w:t>MS</w:t>
      </w:r>
      <w:r w:rsidR="001F0747">
        <w:rPr>
          <w:color w:val="000000"/>
          <w:lang w:eastAsia="ar-SA"/>
        </w:rPr>
        <w:t>00</w:t>
      </w:r>
      <w:r w:rsidR="00E3180F">
        <w:rPr>
          <w:color w:val="000000"/>
          <w:lang w:eastAsia="ar-SA"/>
        </w:rPr>
        <w:t>50</w:t>
      </w:r>
      <w:r w:rsidR="001F0747">
        <w:rPr>
          <w:color w:val="000000"/>
          <w:lang w:eastAsia="ar-SA"/>
        </w:rPr>
        <w:t>-01-202</w:t>
      </w:r>
      <w:r w:rsidR="00A30C59">
        <w:rPr>
          <w:color w:val="000000"/>
          <w:lang w:eastAsia="ar-SA"/>
        </w:rPr>
        <w:t>5</w:t>
      </w:r>
      <w:r w:rsidR="00BC5853">
        <w:rPr>
          <w:color w:val="000000"/>
          <w:lang w:eastAsia="ar-SA"/>
        </w:rPr>
        <w:t>-</w:t>
      </w:r>
      <w:r w:rsidR="004B521C">
        <w:rPr>
          <w:color w:val="000000"/>
          <w:lang w:eastAsia="ar-SA"/>
        </w:rPr>
        <w:t>00</w:t>
      </w:r>
      <w:r w:rsidR="00C6350D">
        <w:rPr>
          <w:color w:val="000000"/>
          <w:lang w:eastAsia="ar-SA"/>
        </w:rPr>
        <w:t>4760-55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F3D2E" w:rsidRPr="00417D99" w:rsidP="00B10489" w14:paraId="75C30FA6" w14:textId="0C8B5571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7 августа </w:t>
      </w:r>
      <w:r w:rsidR="00903088">
        <w:rPr>
          <w:color w:val="000000"/>
          <w:lang w:eastAsia="ar-SA"/>
        </w:rPr>
        <w:t xml:space="preserve">2025 </w:t>
      </w:r>
      <w:r w:rsidRPr="00417D99">
        <w:rPr>
          <w:color w:val="000000"/>
          <w:lang w:eastAsia="ar-SA"/>
        </w:rPr>
        <w:t xml:space="preserve">года 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093672" w:rsidRPr="00B7154D" w:rsidP="00093672" w14:paraId="6352B9AE" w14:textId="36E09CB2">
      <w:pPr>
        <w:ind w:left="-426" w:right="-284" w:firstLine="568"/>
        <w:jc w:val="both"/>
      </w:pPr>
      <w:r w:rsidRPr="00420DE8">
        <w:t>Мировой судья судебного участка № 10 Нижневартовского судебного района города окружного значения Нижневартовска ХМАО - Югры Полякова О.С.,</w:t>
      </w:r>
      <w:r>
        <w:t xml:space="preserve"> </w:t>
      </w:r>
    </w:p>
    <w:p w:rsidR="008F3D2E" w:rsidRPr="00417D99" w:rsidP="001A0572" w14:paraId="573C5B86" w14:textId="2FB23973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17D99">
        <w:rPr>
          <w:color w:val="000000"/>
          <w:lang w:eastAsia="ar-SA"/>
        </w:rPr>
        <w:t>рассмотрев материалы по делу об административном правонарушении в отношении:</w:t>
      </w:r>
    </w:p>
    <w:p w:rsidR="001A0572" w:rsidRPr="00124BCC" w:rsidP="001A0572" w14:paraId="66BAF277" w14:textId="31974402">
      <w:pPr>
        <w:widowControl w:val="0"/>
        <w:ind w:left="-426" w:right="-427" w:firstLine="540"/>
        <w:jc w:val="both"/>
      </w:pPr>
      <w:r>
        <w:t>генерального директора ООО «</w:t>
      </w:r>
      <w:r w:rsidR="00C6350D">
        <w:t>Абсолютстоун</w:t>
      </w:r>
      <w:r>
        <w:t>»</w:t>
      </w:r>
      <w:r w:rsidR="00C6350D">
        <w:t xml:space="preserve"> </w:t>
      </w:r>
      <w:r w:rsidR="00C6350D">
        <w:t xml:space="preserve">Матвиенко </w:t>
      </w:r>
      <w:r w:rsidR="003A52C3">
        <w:t xml:space="preserve"> </w:t>
      </w:r>
      <w:r w:rsidR="00C6350D">
        <w:t>Алисы</w:t>
      </w:r>
      <w:r w:rsidR="00C6350D">
        <w:t xml:space="preserve"> Владимировны, </w:t>
      </w:r>
      <w:r>
        <w:t>****</w:t>
      </w:r>
      <w:r w:rsidRPr="00D4797A" w:rsidR="002E54FB">
        <w:t>года рождения, урожен</w:t>
      </w:r>
      <w:r w:rsidR="00C6350D">
        <w:t xml:space="preserve">ки </w:t>
      </w:r>
      <w:r>
        <w:t>****</w:t>
      </w:r>
      <w:r w:rsidRPr="00D4797A" w:rsidR="002E54FB">
        <w:t>, проживающе</w:t>
      </w:r>
      <w:r w:rsidR="00C6350D">
        <w:t>й</w:t>
      </w:r>
      <w:r w:rsidRPr="00D4797A" w:rsidR="002E54FB">
        <w:t xml:space="preserve"> по адресу: </w:t>
      </w:r>
      <w:r>
        <w:t>****</w:t>
      </w:r>
      <w:r w:rsidRPr="00D4797A" w:rsidR="002E54FB">
        <w:t xml:space="preserve">, паспорт </w:t>
      </w:r>
      <w:r>
        <w:t>****</w:t>
      </w:r>
      <w:r w:rsidRPr="00D4797A" w:rsidR="002E54FB">
        <w:t xml:space="preserve">выдан </w:t>
      </w:r>
      <w:r>
        <w:t>****</w:t>
      </w:r>
      <w:r w:rsidRPr="00D4797A" w:rsidR="002E54FB">
        <w:t>года</w:t>
      </w:r>
    </w:p>
    <w:p w:rsidR="0077638C" w:rsidRPr="00417D99" w:rsidP="00B10489" w14:paraId="17C5ACDF" w14:textId="29A21E91">
      <w:pPr>
        <w:ind w:left="-426" w:right="-427" w:firstLine="540"/>
        <w:jc w:val="right"/>
      </w:pPr>
    </w:p>
    <w:p w:rsidR="0077638C" w:rsidP="00B10489" w14:paraId="1585B34B" w14:textId="77777777">
      <w:pPr>
        <w:ind w:left="-426" w:right="-427" w:firstLine="540"/>
        <w:jc w:val="both"/>
      </w:pPr>
      <w:r w:rsidRPr="00417D99">
        <w:t xml:space="preserve"> </w:t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      </w:t>
      </w:r>
      <w:r w:rsidRPr="00417D99">
        <w:t>УСТАНО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179682F6">
      <w:pPr>
        <w:ind w:left="-426" w:right="-427" w:firstLine="540"/>
        <w:jc w:val="both"/>
      </w:pPr>
      <w:r>
        <w:t>26.</w:t>
      </w:r>
      <w:r w:rsidR="002E54FB">
        <w:t>0</w:t>
      </w:r>
      <w:r w:rsidR="00C6350D">
        <w:t>4</w:t>
      </w:r>
      <w:r>
        <w:t>.202</w:t>
      </w:r>
      <w:r w:rsidR="00C6350D">
        <w:t>5</w:t>
      </w:r>
      <w:r>
        <w:t xml:space="preserve"> </w:t>
      </w:r>
      <w:r w:rsidRPr="00417D99" w:rsidR="00897772">
        <w:t>года в 00 час 01 мин</w:t>
      </w:r>
      <w:r>
        <w:t xml:space="preserve"> </w:t>
      </w:r>
      <w:r w:rsidR="00C6350D">
        <w:t>Матвиенко А.В.</w:t>
      </w:r>
      <w:r w:rsidRPr="00417D99" w:rsidR="009E2D7C">
        <w:t xml:space="preserve"> являясь должностным лицом </w:t>
      </w:r>
      <w:r w:rsidR="001A0572">
        <w:t>–</w:t>
      </w:r>
      <w:r w:rsidR="0029506C">
        <w:t>ген</w:t>
      </w:r>
      <w:r w:rsidR="0054224A">
        <w:t xml:space="preserve">директором </w:t>
      </w:r>
      <w:r w:rsidR="0029506C">
        <w:t>ООО «</w:t>
      </w:r>
      <w:r w:rsidR="00C6350D">
        <w:t>Абсолютстоун</w:t>
      </w:r>
      <w:r w:rsidR="00A30C59">
        <w:t>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>
        <w:t>****</w:t>
      </w:r>
      <w:r w:rsidRPr="00417D99" w:rsidR="00C07111">
        <w:t>) н</w:t>
      </w:r>
      <w:r w:rsidRPr="00417D99" w:rsidR="00897772">
        <w:t xml:space="preserve">арушил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>электронного расчета по 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BC5853">
        <w:t xml:space="preserve">за </w:t>
      </w:r>
      <w:r w:rsidR="00C6350D">
        <w:t>1</w:t>
      </w:r>
      <w:r w:rsidRPr="00417D99">
        <w:t xml:space="preserve"> квартал 202</w:t>
      </w:r>
      <w:r w:rsidR="00C6350D">
        <w:t>5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5.</w:t>
      </w:r>
      <w:r w:rsidR="002E54FB">
        <w:t>0</w:t>
      </w:r>
      <w:r w:rsidR="00C6350D">
        <w:t>4</w:t>
      </w:r>
      <w:r w:rsidR="00B10489">
        <w:t>.202</w:t>
      </w:r>
      <w:r w:rsidR="00C6350D">
        <w:t>5</w:t>
      </w:r>
      <w:r w:rsidR="00B10489">
        <w:t xml:space="preserve"> года фактически предоставлен </w:t>
      </w:r>
      <w:r w:rsidR="00903088">
        <w:t xml:space="preserve">в форме электронного документа </w:t>
      </w:r>
      <w:r w:rsidR="00C6350D">
        <w:t>11.06</w:t>
      </w:r>
      <w:r w:rsidR="003A52C3">
        <w:t>.202</w:t>
      </w:r>
      <w:r w:rsidR="00C6350D">
        <w:t>5</w:t>
      </w:r>
      <w:r w:rsidR="00B10489">
        <w:t xml:space="preserve"> года.</w:t>
      </w:r>
      <w:r w:rsidRPr="00417D99">
        <w:t xml:space="preserve"> </w:t>
      </w:r>
    </w:p>
    <w:p w:rsidR="004F7E4F" w:rsidRPr="00417D99" w:rsidP="00B10489" w14:paraId="00F96A7A" w14:textId="1C8945CC">
      <w:pPr>
        <w:pStyle w:val="Header"/>
        <w:ind w:left="-426" w:right="-427" w:firstLine="540"/>
        <w:jc w:val="both"/>
      </w:pPr>
      <w:r w:rsidRPr="00417D99">
        <w:t>На рассмотрение административного материала</w:t>
      </w:r>
      <w:r w:rsidR="00903088">
        <w:t xml:space="preserve"> </w:t>
      </w:r>
      <w:r w:rsidR="00C6350D">
        <w:t>Мавтиенко А.В.</w:t>
      </w:r>
      <w:r w:rsidRPr="00417D99">
        <w:t xml:space="preserve"> не явил</w:t>
      </w:r>
      <w:r w:rsidR="00C6350D">
        <w:t>ась</w:t>
      </w:r>
      <w:r w:rsidRPr="00417D99">
        <w:t xml:space="preserve"> о времени и </w:t>
      </w:r>
      <w:r w:rsidRPr="00417D99">
        <w:t xml:space="preserve">месте рассмотрения административного материала </w:t>
      </w:r>
      <w:r w:rsidR="0029506C">
        <w:t>извещ</w:t>
      </w:r>
      <w:r w:rsidR="00C6350D">
        <w:t xml:space="preserve">алась </w:t>
      </w:r>
      <w:r w:rsidRPr="00417D99">
        <w:t xml:space="preserve">надлежащим образом по указанному в протоколе адресу. </w:t>
      </w:r>
    </w:p>
    <w:p w:rsidR="004F7E4F" w:rsidRPr="00417D99" w:rsidP="00B10489" w14:paraId="0BE74B3C" w14:textId="45192948">
      <w:pPr>
        <w:ind w:left="-426" w:right="-427" w:firstLine="540"/>
        <w:jc w:val="both"/>
      </w:pPr>
      <w:r w:rsidRPr="00417D99">
        <w:t>Мировой судья, исследовав доказательства по делу, в том числе, протокол об административном правонарушении</w:t>
      </w:r>
      <w:r w:rsidR="001A0572">
        <w:t xml:space="preserve"> </w:t>
      </w:r>
      <w:r w:rsidR="00266117">
        <w:t>№</w:t>
      </w:r>
      <w:r w:rsidR="002E54FB">
        <w:t xml:space="preserve"> </w:t>
      </w:r>
      <w:r w:rsidR="00C6350D">
        <w:t xml:space="preserve">932938 </w:t>
      </w:r>
      <w:r w:rsidR="008678D7">
        <w:t xml:space="preserve">от </w:t>
      </w:r>
      <w:r w:rsidR="003F6AAA">
        <w:t xml:space="preserve"> </w:t>
      </w:r>
      <w:r w:rsidR="00C6350D">
        <w:t>30.07.2025</w:t>
      </w:r>
      <w:r w:rsidR="001A0572">
        <w:t xml:space="preserve"> года</w:t>
      </w:r>
      <w:r w:rsidRPr="00417D99">
        <w:t xml:space="preserve">, </w:t>
      </w:r>
      <w:r w:rsidRPr="00417D99">
        <w:t>служебную записку</w:t>
      </w:r>
      <w:r w:rsidR="001A0572">
        <w:t xml:space="preserve"> о нарушении сроков предоставления сведений</w:t>
      </w:r>
      <w:r w:rsidRPr="00417D99">
        <w:t>, извещение о времени и месте составления протокола об администр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C6350D">
        <w:t>11.06.2025</w:t>
      </w:r>
      <w:r w:rsidR="001A0572">
        <w:t xml:space="preserve"> года в форме электронного документа</w:t>
      </w:r>
      <w:r w:rsidRPr="00417D99">
        <w:t>, выписку из ЕГРЮЛ, приходит к следующему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 xml:space="preserve">В соответствии с частью 2 статьи 15.33 Кодекса РФ об административных правона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>Российской Федерации об обязательном с</w:t>
      </w:r>
      <w:r w:rsidRPr="00417D99">
        <w:t>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</w:t>
      </w:r>
      <w:r w:rsidRPr="00417D99">
        <w:t>ие административного штрафа на должностных лиц в размере от трехсот до пятисот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>Согласно п. 1 ст. 24 Федерального закона от 24 июля 1998 г. N 125-ФЗ</w:t>
      </w:r>
      <w:r w:rsidRPr="00417D99">
        <w:br/>
        <w:t>«Об обязательном социальном страховании от несчастных случаев на производстве и профессиональных заб</w:t>
      </w:r>
      <w:r w:rsidRPr="00417D99">
        <w:t xml:space="preserve">олеваний»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>, установленной стра</w:t>
      </w:r>
      <w:r w:rsidRPr="00417D99">
        <w:t xml:space="preserve">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>на бумажном носителе не позднее 20-го числа месяца, сл</w:t>
      </w:r>
      <w:r w:rsidRPr="00417D99">
        <w:rPr>
          <w:color w:val="000000"/>
        </w:rPr>
        <w:t xml:space="preserve">едующего за отчетным 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 xml:space="preserve">в форме электронного документа не позднее 25-го числа месяца, следующего за отчетным периодом </w:t>
      </w:r>
      <w:r w:rsidRPr="00417D99">
        <w:t>(форма ЕФС-1).</w:t>
      </w:r>
    </w:p>
    <w:p w:rsidR="004F7E4F" w:rsidRPr="00903088" w:rsidP="00B10489" w14:paraId="2D51A1D9" w14:textId="1E5227AF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 xml:space="preserve">т, что расчет (Форма-ЕФС-1) за </w:t>
      </w:r>
      <w:r w:rsidR="00C6350D">
        <w:rPr>
          <w:shd w:val="clear" w:color="auto" w:fill="FFFFFF"/>
        </w:rPr>
        <w:t>1</w:t>
      </w:r>
      <w:r w:rsidRPr="00903088">
        <w:rPr>
          <w:shd w:val="clear" w:color="auto" w:fill="FFFFFF"/>
        </w:rPr>
        <w:t xml:space="preserve"> квартал 202</w:t>
      </w:r>
      <w:r w:rsidR="00C6350D">
        <w:rPr>
          <w:shd w:val="clear" w:color="auto" w:fill="FFFFFF"/>
        </w:rPr>
        <w:t>5</w:t>
      </w:r>
      <w:r w:rsidRPr="00903088">
        <w:rPr>
          <w:shd w:val="clear" w:color="auto" w:fill="FFFFFF"/>
        </w:rPr>
        <w:t xml:space="preserve"> года представлен </w:t>
      </w:r>
      <w:r w:rsidRPr="00903088" w:rsidR="00417D99">
        <w:t>дол</w:t>
      </w:r>
      <w:r w:rsidRPr="00903088" w:rsidR="00BC5853">
        <w:t>жностным лицом</w:t>
      </w:r>
      <w:r w:rsidRPr="00903088" w:rsidR="00A21A88">
        <w:t xml:space="preserve"> </w:t>
      </w:r>
      <w:r w:rsidR="00C6350D">
        <w:t>Матвиенко А.В.</w:t>
      </w:r>
      <w:r w:rsidRPr="00903088" w:rsidR="001F0747">
        <w:t xml:space="preserve"> </w:t>
      </w:r>
      <w:r w:rsidR="00C6350D">
        <w:t>11.06.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 xml:space="preserve">форме электронного документа, </w:t>
      </w:r>
      <w:r w:rsidRPr="00903088">
        <w:rPr>
          <w:shd w:val="clear" w:color="auto" w:fill="FFFFFF"/>
        </w:rPr>
        <w:t>то есть с 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4F7E4F" w:rsidRPr="00417D99" w:rsidP="00B10489" w14:paraId="2FBACDD0" w14:textId="357D9FA1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="00C6350D">
        <w:rPr>
          <w:bCs/>
        </w:rPr>
        <w:t>Матвиенко А.В</w:t>
      </w:r>
      <w:r w:rsidR="00A30C59">
        <w:rPr>
          <w:bCs/>
        </w:rPr>
        <w:t>.</w:t>
      </w:r>
      <w:r w:rsidRPr="00417D99">
        <w:rPr>
          <w:bCs/>
        </w:rPr>
        <w:t xml:space="preserve"> совершил</w:t>
      </w:r>
      <w:r w:rsidR="00C6350D">
        <w:rPr>
          <w:bCs/>
        </w:rPr>
        <w:t>а</w:t>
      </w:r>
      <w:r w:rsidRPr="00417D99">
        <w:rPr>
          <w:bCs/>
        </w:rPr>
        <w:t xml:space="preserve"> административное правонарушение, предусмотренное ч. 2 ст. 15.33 Кодекса РФ об АП, которая предусматривает административную ответственность за нарушение установленных законодательством Российской Федерации об обязательном социальном страховании от несчастн</w:t>
      </w:r>
      <w:r w:rsidRPr="00417D99">
        <w:rPr>
          <w:bCs/>
        </w:rPr>
        <w:t>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4F7E4F" w:rsidRPr="00417D99" w:rsidP="00B10489" w14:paraId="2C765F15" w14:textId="57B08B71">
      <w:pPr>
        <w:tabs>
          <w:tab w:val="left" w:pos="4820"/>
        </w:tabs>
        <w:ind w:left="-426" w:right="-427" w:firstLine="540"/>
        <w:jc w:val="both"/>
      </w:pPr>
      <w:r w:rsidRPr="00417D99">
        <w:t>При назначении наказания мировой судья учитыв</w:t>
      </w:r>
      <w:r w:rsidRPr="00417D99">
        <w:t xml:space="preserve">ает характер совершенного административного правонарушения, личность виновного, отсутствие обстоятельств, смягчающих </w:t>
      </w:r>
      <w:r w:rsidRPr="00417D99">
        <w:t xml:space="preserve">и </w:t>
      </w:r>
      <w:r w:rsidR="00C6350D">
        <w:t xml:space="preserve">наличие </w:t>
      </w:r>
      <w:r w:rsidRPr="00417D99">
        <w:t>отягчающих административную ответственность</w:t>
      </w:r>
      <w:r w:rsidR="00C6350D">
        <w:t xml:space="preserve"> (повторное  совершение в течение года однородных правонарушений)</w:t>
      </w:r>
      <w:r w:rsidRPr="00417D99">
        <w:t>, предусмотренных ста</w:t>
      </w:r>
      <w:r w:rsidRPr="00417D99">
        <w:t xml:space="preserve">тьями 4.2. и 4.3 Кодекса РФ об административных правонарушениях, считает возможным назначить административное наказание в виде 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Кодекса РФ об административны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16406FCD">
      <w:pPr>
        <w:ind w:left="-426" w:right="-427" w:firstLine="540"/>
        <w:jc w:val="both"/>
      </w:pPr>
      <w:r>
        <w:t>ген</w:t>
      </w:r>
      <w:r>
        <w:t>ерального директора ООО «Абсолютстоун» Матвиенко  Алису Владимировну</w:t>
      </w:r>
      <w:r w:rsidRPr="00417D99" w:rsidR="002B2DA2">
        <w:t xml:space="preserve"> </w:t>
      </w:r>
      <w:r w:rsidRPr="00417D99">
        <w:t>признать виновн</w:t>
      </w:r>
      <w:r>
        <w:t>ой</w:t>
      </w:r>
      <w:r w:rsidRPr="00417D99">
        <w:t xml:space="preserve"> в совершении административного правонарушения, предусмотренного ч. 2 ст. 15.33 Кодекса РФ об административных правонарушениях, и назначить наказание в виде администрат</w:t>
      </w:r>
      <w:r w:rsidRPr="00417D99" w:rsidR="00417D99">
        <w:t xml:space="preserve">ивного штрафа в размере </w:t>
      </w:r>
      <w:r>
        <w:t>5</w:t>
      </w:r>
      <w:r w:rsidRPr="00417D99" w:rsidR="00417D99">
        <w:t>00 (</w:t>
      </w:r>
      <w:r>
        <w:t>пятьсот</w:t>
      </w:r>
      <w:r w:rsidRPr="00417D99">
        <w:t xml:space="preserve">) рублей. </w:t>
      </w:r>
    </w:p>
    <w:p w:rsidR="004F7E4F" w:rsidRPr="00417D99" w:rsidP="00B10489" w14:paraId="6E4723AB" w14:textId="46DF07E6">
      <w:pPr>
        <w:ind w:left="-426" w:right="-427" w:firstLine="540"/>
        <w:jc w:val="both"/>
      </w:pPr>
      <w:r w:rsidRPr="00417D99">
        <w:t xml:space="preserve">Штраф подлежит уплате в УФК по Ханты-Мансийскому автономному округу - Югре (ОСФР по ХМАО-Югре), лицевой счет 04874Ф87010, ИНН 8601002078, КПП 860101001, казначейский счет № 03100643000000018700 РКЦ </w:t>
      </w:r>
      <w:r w:rsidRPr="00417D99">
        <w:t>Ханты-Мансийск//УФК по ХМАО – Югре г. Ханты-Мансийск, ЕКС 40102810245370000007, БИК 007162163, КБК 7971160123006000</w:t>
      </w:r>
      <w:r w:rsidR="001A0572">
        <w:t>3</w:t>
      </w:r>
      <w:r w:rsidRPr="00417D99">
        <w:t>140, ОКТМО 7187</w:t>
      </w:r>
      <w:r w:rsidR="00903088">
        <w:t>1</w:t>
      </w:r>
      <w:r w:rsidRPr="00417D99">
        <w:t>000</w:t>
      </w:r>
      <w:r w:rsidR="00B10489">
        <w:t xml:space="preserve">, УИН  </w:t>
      </w:r>
      <w:r w:rsidR="00110DC6">
        <w:t>797860</w:t>
      </w:r>
      <w:r w:rsidR="00C6350D">
        <w:t>13007250115932</w:t>
      </w:r>
      <w:r w:rsidR="00B10489"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>В соответствии со ст. 32.2 Кодекса РФ об АП административный штраф должен быть уплачен лицом</w:t>
      </w:r>
      <w:r w:rsidRPr="00417D99">
        <w:t>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</w:t>
      </w:r>
      <w:r w:rsidRPr="00417D99">
        <w:t xml:space="preserve">и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</w:t>
      </w:r>
      <w:r w:rsidRPr="00417D99">
        <w:rPr>
          <w:color w:val="000000"/>
          <w:spacing w:val="2"/>
        </w:rPr>
        <w:t>лей, либо административный арест на срок до пятнадцати суток, либо обязательные работы на срок до пятидесяти часов.</w:t>
      </w:r>
    </w:p>
    <w:p w:rsidR="0077638C" w:rsidRPr="00417D99" w:rsidP="00B10489" w14:paraId="67668414" w14:textId="3B667AB7">
      <w:pPr>
        <w:ind w:left="-426" w:right="-427" w:firstLine="540"/>
        <w:jc w:val="both"/>
        <w:rPr>
          <w:color w:val="000000"/>
          <w:spacing w:val="-4"/>
        </w:rPr>
      </w:pPr>
      <w:r w:rsidRPr="00417D99">
        <w:t xml:space="preserve">Постановление может быть обжаловано в течении 10 </w:t>
      </w:r>
      <w:r w:rsidR="00A841C6">
        <w:t>дней</w:t>
      </w:r>
      <w:r w:rsidRPr="00417D99">
        <w:t xml:space="preserve"> с даты вручения или получения 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29506C">
        <w:rPr>
          <w:color w:val="000000"/>
          <w:spacing w:val="-4"/>
        </w:rPr>
        <w:t>10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349C4D08" w14:textId="557121A1">
      <w:pPr>
        <w:ind w:left="-426" w:right="-427" w:firstLine="540"/>
        <w:jc w:val="both"/>
        <w:rPr>
          <w:rStyle w:val="Emphasis"/>
          <w:i w:val="0"/>
        </w:rPr>
      </w:pPr>
      <w:r>
        <w:t>****</w:t>
      </w:r>
      <w:r w:rsidRPr="00417D99">
        <w:rPr>
          <w:rStyle w:val="Emphasis"/>
          <w:i w:val="0"/>
        </w:rPr>
        <w:t xml:space="preserve">Мировой судья                                                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p w:rsidR="00F549E8" w:rsidRPr="00417D99" w:rsidP="00B10489" w14:paraId="2D20CF7C" w14:textId="59AD3D01">
      <w:pPr>
        <w:ind w:left="-426" w:right="-427" w:firstLine="540"/>
      </w:pPr>
      <w:r>
        <w:t>****</w:t>
      </w:r>
    </w:p>
    <w:sectPr w:rsidSect="00B1048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179C1"/>
    <w:rsid w:val="00037594"/>
    <w:rsid w:val="00093672"/>
    <w:rsid w:val="000C41D4"/>
    <w:rsid w:val="000E0185"/>
    <w:rsid w:val="00105BDB"/>
    <w:rsid w:val="00110DC6"/>
    <w:rsid w:val="0012239D"/>
    <w:rsid w:val="00124BCC"/>
    <w:rsid w:val="001610D7"/>
    <w:rsid w:val="001672C6"/>
    <w:rsid w:val="00180171"/>
    <w:rsid w:val="001A0572"/>
    <w:rsid w:val="001F0747"/>
    <w:rsid w:val="00202350"/>
    <w:rsid w:val="00215972"/>
    <w:rsid w:val="0021673D"/>
    <w:rsid w:val="00266117"/>
    <w:rsid w:val="00287FE0"/>
    <w:rsid w:val="0029506C"/>
    <w:rsid w:val="002B2DA2"/>
    <w:rsid w:val="002E54FB"/>
    <w:rsid w:val="00387985"/>
    <w:rsid w:val="00394515"/>
    <w:rsid w:val="003A52C3"/>
    <w:rsid w:val="003B13EF"/>
    <w:rsid w:val="003F6AAA"/>
    <w:rsid w:val="00417D99"/>
    <w:rsid w:val="00420DE8"/>
    <w:rsid w:val="00442EB3"/>
    <w:rsid w:val="0045025C"/>
    <w:rsid w:val="004B521C"/>
    <w:rsid w:val="004D369D"/>
    <w:rsid w:val="004F7E4F"/>
    <w:rsid w:val="00516410"/>
    <w:rsid w:val="005370F0"/>
    <w:rsid w:val="005402E2"/>
    <w:rsid w:val="0054224A"/>
    <w:rsid w:val="005C6557"/>
    <w:rsid w:val="005C71A0"/>
    <w:rsid w:val="00601FB4"/>
    <w:rsid w:val="006074CF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5305B"/>
    <w:rsid w:val="0077638C"/>
    <w:rsid w:val="00785FD3"/>
    <w:rsid w:val="007B6D2F"/>
    <w:rsid w:val="007B772A"/>
    <w:rsid w:val="00807B3E"/>
    <w:rsid w:val="0082238B"/>
    <w:rsid w:val="00843BCC"/>
    <w:rsid w:val="008678D7"/>
    <w:rsid w:val="00897772"/>
    <w:rsid w:val="008A7F62"/>
    <w:rsid w:val="008F0CA5"/>
    <w:rsid w:val="008F3D2E"/>
    <w:rsid w:val="00903088"/>
    <w:rsid w:val="0091139E"/>
    <w:rsid w:val="00935337"/>
    <w:rsid w:val="00945A31"/>
    <w:rsid w:val="00977657"/>
    <w:rsid w:val="00995832"/>
    <w:rsid w:val="009C0F6C"/>
    <w:rsid w:val="009D2A38"/>
    <w:rsid w:val="009D3826"/>
    <w:rsid w:val="009E2D7C"/>
    <w:rsid w:val="00A113E3"/>
    <w:rsid w:val="00A21A88"/>
    <w:rsid w:val="00A30C59"/>
    <w:rsid w:val="00A71702"/>
    <w:rsid w:val="00A828E1"/>
    <w:rsid w:val="00A841C6"/>
    <w:rsid w:val="00A9313F"/>
    <w:rsid w:val="00B10489"/>
    <w:rsid w:val="00B7154D"/>
    <w:rsid w:val="00B73C17"/>
    <w:rsid w:val="00BC5853"/>
    <w:rsid w:val="00BE59D5"/>
    <w:rsid w:val="00C07111"/>
    <w:rsid w:val="00C1590E"/>
    <w:rsid w:val="00C32637"/>
    <w:rsid w:val="00C45C52"/>
    <w:rsid w:val="00C6350D"/>
    <w:rsid w:val="00C814FC"/>
    <w:rsid w:val="00C86E35"/>
    <w:rsid w:val="00C930E4"/>
    <w:rsid w:val="00CC4D5F"/>
    <w:rsid w:val="00CD11E7"/>
    <w:rsid w:val="00CF10B5"/>
    <w:rsid w:val="00D059AB"/>
    <w:rsid w:val="00D4797A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951C9"/>
    <w:rsid w:val="00F549E8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450B-A2EF-446F-855A-44A96DE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